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C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 Хилокского муниципального округа</w:t>
      </w:r>
    </w:p>
    <w:p w:rsidR="00065D53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ыв 2025-2030 годы</w:t>
      </w:r>
    </w:p>
    <w:p w:rsidR="00F128C9" w:rsidRDefault="00F128C9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524264" w:rsidRDefault="00495AAC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242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ЕНИЕ</w:t>
      </w:r>
    </w:p>
    <w:p w:rsidR="00F128C9" w:rsidRDefault="00F128C9" w:rsidP="00F128C9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Хилок</w:t>
      </w:r>
    </w:p>
    <w:p w:rsidR="00D226F5" w:rsidRDefault="00F128C9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2025 года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</w:p>
    <w:p w:rsidR="00524264" w:rsidRPr="00495AAC" w:rsidRDefault="00524264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6170" w:rsidRPr="00556170" w:rsidRDefault="00556170" w:rsidP="00556170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решения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шенг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 31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09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размера платы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оммунальные услуги, оказываемые МУП «Гарант» в </w:t>
      </w:r>
      <w:r w:rsidR="0076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 сель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е поселение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шенг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95AAC" w:rsidRPr="00F128C9" w:rsidRDefault="00495AAC" w:rsidP="00524264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128C9" w:rsidRPr="00495AAC" w:rsidRDefault="00F128C9" w:rsidP="00B17E4D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021422" w:rsidP="00B17E4D">
      <w:pPr>
        <w:spacing w:after="0" w:line="249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14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Закона Забайкальского края от 28 декабря 2024 года № 2466-ЗЗК «О преобразовании всех поселений, входящих в состав муниципального района «Хилокский район» Забайкальского края, в Хилокский муниципальный округ Забайкальского края»,  в целях актуализации нормативной правовой базы Хилокского муниципального округа Забайкальского края Совет Хилокского муниципального округа</w:t>
      </w:r>
      <w:r w:rsidR="00495AAC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71271" w:rsidRDefault="00B71271" w:rsidP="00F128C9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1. Признать утратившим силу решения Совета сельского поселения «</w:t>
      </w:r>
      <w:proofErr w:type="spellStart"/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шенгинское</w:t>
      </w:r>
      <w:proofErr w:type="spellEnd"/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т 31 декабря 2009 года № 101 «Об утверждении размера платы за </w:t>
      </w:r>
      <w:proofErr w:type="spellStart"/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ищно</w:t>
      </w:r>
      <w:proofErr w:type="spellEnd"/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коммунальные услуги, оказываемые МУП «Гарант» в муниципальном образовании сельское поселение «</w:t>
      </w:r>
      <w:proofErr w:type="spellStart"/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шенгинское</w:t>
      </w:r>
      <w:proofErr w:type="spellEnd"/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F128C9" w:rsidRPr="0031290E" w:rsidRDefault="00F1788D" w:rsidP="00F128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ab/>
        <w:t xml:space="preserve">2. </w:t>
      </w:r>
      <w:r w:rsidR="00F128C9" w:rsidRPr="0031290E">
        <w:rPr>
          <w:rFonts w:ascii="Times New Roman" w:hAnsi="Times New Roman" w:cs="Times New Roman"/>
          <w:sz w:val="28"/>
        </w:rPr>
        <w:t xml:space="preserve">Настоящее решение </w:t>
      </w:r>
      <w:r w:rsidR="008F224F" w:rsidRPr="008F224F">
        <w:rPr>
          <w:rFonts w:ascii="Times New Roman" w:hAnsi="Times New Roman" w:cs="Times New Roman"/>
          <w:sz w:val="28"/>
        </w:rPr>
        <w:t xml:space="preserve">опубликовать в сетевом издании Хилокского муниципального округа (https:// </w:t>
      </w:r>
      <w:proofErr w:type="spellStart"/>
      <w:r w:rsidR="008F224F" w:rsidRPr="008F224F">
        <w:rPr>
          <w:rFonts w:ascii="Times New Roman" w:hAnsi="Times New Roman" w:cs="Times New Roman"/>
          <w:sz w:val="28"/>
        </w:rPr>
        <w:t>хилокский</w:t>
      </w:r>
      <w:proofErr w:type="gramStart"/>
      <w:r w:rsidR="008F224F" w:rsidRPr="008F224F">
        <w:rPr>
          <w:rFonts w:ascii="Times New Roman" w:hAnsi="Times New Roman" w:cs="Times New Roman"/>
          <w:sz w:val="28"/>
        </w:rPr>
        <w:t>.р</w:t>
      </w:r>
      <w:proofErr w:type="gramEnd"/>
      <w:r w:rsidR="008F224F" w:rsidRPr="008F224F">
        <w:rPr>
          <w:rFonts w:ascii="Times New Roman" w:hAnsi="Times New Roman" w:cs="Times New Roman"/>
          <w:sz w:val="28"/>
        </w:rPr>
        <w:t>ф</w:t>
      </w:r>
      <w:proofErr w:type="spellEnd"/>
      <w:r w:rsidR="008F224F" w:rsidRPr="008F224F">
        <w:rPr>
          <w:rFonts w:ascii="Times New Roman" w:hAnsi="Times New Roman" w:cs="Times New Roman"/>
          <w:sz w:val="28"/>
        </w:rPr>
        <w:t>)</w:t>
      </w:r>
      <w:r w:rsidR="00F128C9">
        <w:rPr>
          <w:rFonts w:ascii="Times New Roman" w:hAnsi="Times New Roman" w:cs="Times New Roman"/>
          <w:sz w:val="28"/>
        </w:rPr>
        <w:t>.</w:t>
      </w:r>
    </w:p>
    <w:p w:rsidR="00F128C9" w:rsidRDefault="00F128C9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17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Настоящее решение вступает в силу после его официального опубликования (обнародования).</w:t>
      </w:r>
    </w:p>
    <w:bookmarkEnd w:id="0"/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28C9" w:rsidRDefault="00F128C9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района 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Хилокский район»                                                               А.Н.Ермолаев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Pr="00F128C9" w:rsidRDefault="00F1788D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Председатель Совета Хилокского </w:t>
      </w: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С.В. Черёмушкин</w:t>
      </w: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1E63BA" w:rsidRDefault="001E63BA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4637" w:rsidRPr="007571DF" w:rsidRDefault="00E64637" w:rsidP="0075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4637" w:rsidRPr="007571DF" w:rsidSect="0096127C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259" w:right="846" w:bottom="1134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3C" w:rsidRDefault="006B6A3C" w:rsidP="00495AAC">
      <w:pPr>
        <w:spacing w:after="0" w:line="240" w:lineRule="auto"/>
      </w:pPr>
      <w:r>
        <w:separator/>
      </w:r>
    </w:p>
  </w:endnote>
  <w:endnote w:type="continuationSeparator" w:id="0">
    <w:p w:rsidR="006B6A3C" w:rsidRDefault="006B6A3C" w:rsidP="0049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3C" w:rsidRDefault="006B6A3C" w:rsidP="00495AAC">
      <w:pPr>
        <w:spacing w:after="0" w:line="240" w:lineRule="auto"/>
      </w:pPr>
      <w:r>
        <w:separator/>
      </w:r>
    </w:p>
  </w:footnote>
  <w:footnote w:type="continuationSeparator" w:id="0">
    <w:p w:rsidR="006B6A3C" w:rsidRDefault="006B6A3C" w:rsidP="0049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E803A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8F224F" w:rsidRPr="008F224F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6B6A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7EF"/>
    <w:multiLevelType w:val="multilevel"/>
    <w:tmpl w:val="059457D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53F5E"/>
    <w:multiLevelType w:val="hybridMultilevel"/>
    <w:tmpl w:val="15DAC0F6"/>
    <w:lvl w:ilvl="0" w:tplc="E33652D4">
      <w:start w:val="1"/>
      <w:numFmt w:val="decimal"/>
      <w:lvlText w:val="%1."/>
      <w:lvlJc w:val="left"/>
      <w:pPr>
        <w:ind w:left="46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E9E4275"/>
    <w:multiLevelType w:val="hybridMultilevel"/>
    <w:tmpl w:val="A73AC850"/>
    <w:lvl w:ilvl="0" w:tplc="5F2A50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841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0F2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BB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6CA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3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1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28C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A9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1D602F"/>
    <w:multiLevelType w:val="multilevel"/>
    <w:tmpl w:val="53DA56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D8"/>
    <w:rsid w:val="00005F8C"/>
    <w:rsid w:val="00021422"/>
    <w:rsid w:val="00065D53"/>
    <w:rsid w:val="000917F6"/>
    <w:rsid w:val="000A42AD"/>
    <w:rsid w:val="000A436F"/>
    <w:rsid w:val="000B07D8"/>
    <w:rsid w:val="00100A79"/>
    <w:rsid w:val="001A7BFB"/>
    <w:rsid w:val="001E63BA"/>
    <w:rsid w:val="0029364E"/>
    <w:rsid w:val="002C36B3"/>
    <w:rsid w:val="002F16FE"/>
    <w:rsid w:val="002F7DAD"/>
    <w:rsid w:val="00325ED4"/>
    <w:rsid w:val="00373354"/>
    <w:rsid w:val="003936B4"/>
    <w:rsid w:val="003E1490"/>
    <w:rsid w:val="00431486"/>
    <w:rsid w:val="00432047"/>
    <w:rsid w:val="00434C35"/>
    <w:rsid w:val="0047576A"/>
    <w:rsid w:val="00495AAC"/>
    <w:rsid w:val="005037E7"/>
    <w:rsid w:val="00524264"/>
    <w:rsid w:val="00524E68"/>
    <w:rsid w:val="00556170"/>
    <w:rsid w:val="0056184C"/>
    <w:rsid w:val="0060196D"/>
    <w:rsid w:val="00665F25"/>
    <w:rsid w:val="006B6A3C"/>
    <w:rsid w:val="006E6DE5"/>
    <w:rsid w:val="0073404D"/>
    <w:rsid w:val="00741FF4"/>
    <w:rsid w:val="007571DF"/>
    <w:rsid w:val="007673E9"/>
    <w:rsid w:val="0078429C"/>
    <w:rsid w:val="007A3929"/>
    <w:rsid w:val="0081238A"/>
    <w:rsid w:val="00814058"/>
    <w:rsid w:val="008457BC"/>
    <w:rsid w:val="008661A1"/>
    <w:rsid w:val="008B0056"/>
    <w:rsid w:val="008B0ED8"/>
    <w:rsid w:val="008C2551"/>
    <w:rsid w:val="008F224F"/>
    <w:rsid w:val="008F3C73"/>
    <w:rsid w:val="00933536"/>
    <w:rsid w:val="0096127C"/>
    <w:rsid w:val="009842A6"/>
    <w:rsid w:val="009E37D8"/>
    <w:rsid w:val="009F5D64"/>
    <w:rsid w:val="00A7549F"/>
    <w:rsid w:val="00B17E4D"/>
    <w:rsid w:val="00B50F67"/>
    <w:rsid w:val="00B71271"/>
    <w:rsid w:val="00BD6CB9"/>
    <w:rsid w:val="00C55B9B"/>
    <w:rsid w:val="00CB4F53"/>
    <w:rsid w:val="00CE2E23"/>
    <w:rsid w:val="00CE4FFE"/>
    <w:rsid w:val="00D226F5"/>
    <w:rsid w:val="00DE6BF9"/>
    <w:rsid w:val="00E10552"/>
    <w:rsid w:val="00E64637"/>
    <w:rsid w:val="00E803A5"/>
    <w:rsid w:val="00F128C9"/>
    <w:rsid w:val="00F1788D"/>
    <w:rsid w:val="00F77F82"/>
    <w:rsid w:val="00F80462"/>
    <w:rsid w:val="00F93F1F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AAC"/>
    <w:pPr>
      <w:spacing w:after="0" w:line="26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5AA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5AAC"/>
    <w:rPr>
      <w:rFonts w:ascii="Calibri" w:eastAsia="Calibri" w:hAnsi="Calibri" w:cs="Calibri"/>
      <w:color w:val="000000"/>
      <w:sz w:val="18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B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7F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28C9"/>
    <w:rPr>
      <w:color w:val="0563C1" w:themeColor="hyperlink"/>
      <w:u w:val="single"/>
    </w:rPr>
  </w:style>
  <w:style w:type="paragraph" w:styleId="a7">
    <w:name w:val="No Spacing"/>
    <w:uiPriority w:val="1"/>
    <w:qFormat/>
    <w:rsid w:val="00F128C9"/>
    <w:pPr>
      <w:spacing w:after="0" w:line="240" w:lineRule="auto"/>
    </w:pPr>
  </w:style>
  <w:style w:type="paragraph" w:customStyle="1" w:styleId="Default">
    <w:name w:val="Default"/>
    <w:rsid w:val="00F1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E527-605B-438F-83CA-A60FFD7F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епанова</dc:creator>
  <cp:keywords/>
  <dc:description/>
  <cp:lastModifiedBy>spezTRO</cp:lastModifiedBy>
  <cp:revision>35</cp:revision>
  <cp:lastPrinted>2025-03-06T07:37:00Z</cp:lastPrinted>
  <dcterms:created xsi:type="dcterms:W3CDTF">2025-03-04T05:54:00Z</dcterms:created>
  <dcterms:modified xsi:type="dcterms:W3CDTF">2025-12-15T05:28:00Z</dcterms:modified>
</cp:coreProperties>
</file>